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F5B18">
            <w:pPr>
              <w:pStyle w:val="Untertitel"/>
              <w:ind w:firstLine="0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63EE2BE2" w:rsidR="00EE6224" w:rsidRDefault="00775039" w:rsidP="00664AFB">
            <w:pPr>
              <w:pStyle w:val="Untertitel"/>
              <w:ind w:firstLine="0"/>
              <w:jc w:val="left"/>
            </w:pPr>
            <w:r>
              <w:t>PP Oberhausen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367A3A5F" w:rsidR="00EE6224" w:rsidRPr="00954806" w:rsidRDefault="005401C6" w:rsidP="00B25A7B">
            <w:pPr>
              <w:pStyle w:val="Untertitel"/>
            </w:pPr>
            <w:r>
              <w:t xml:space="preserve">Oberhausen, </w:t>
            </w:r>
            <w:r w:rsidR="00064CBB">
              <w:t>1</w:t>
            </w:r>
            <w:r w:rsidR="002A30F1">
              <w:t>3</w:t>
            </w:r>
            <w:r w:rsidR="00064CBB">
              <w:t>.11.2025</w:t>
            </w: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FB3" w14:textId="3106AD95" w:rsidR="00EE6224" w:rsidRDefault="005401C6" w:rsidP="00B25A7B">
            <w:pPr>
              <w:pStyle w:val="Untertitel"/>
            </w:pPr>
            <w:r>
              <w:t xml:space="preserve">Duisburger Str. 375, </w:t>
            </w:r>
            <w:r w:rsidR="002D5F69">
              <w:t>46049 Oberhausen</w:t>
            </w:r>
          </w:p>
          <w:p w14:paraId="06B3101C" w14:textId="793F4711" w:rsidR="005401C6" w:rsidRPr="005401C6" w:rsidRDefault="005401C6" w:rsidP="005401C6"/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10E5516D" w:rsidR="00EE6224" w:rsidRDefault="00BF5B18" w:rsidP="00B25A7B">
            <w:pPr>
              <w:pStyle w:val="Untertitel"/>
              <w:jc w:val="left"/>
            </w:pPr>
            <w:r>
              <w:t>ZVS</w:t>
            </w:r>
            <w:r w:rsidR="00305192">
              <w:t>t</w:t>
            </w: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50D36D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46" w14:textId="08780FBD" w:rsidR="00EE6224" w:rsidRDefault="00775039" w:rsidP="00B25A7B">
            <w:pPr>
              <w:pStyle w:val="Untertitel"/>
              <w:jc w:val="left"/>
            </w:pPr>
            <w:r>
              <w:t>ZA 11 – 01.22.05</w:t>
            </w:r>
          </w:p>
        </w:tc>
      </w:tr>
      <w:tr w:rsidR="00664AFB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403F0D10" w:rsidR="00EE6224" w:rsidRDefault="00775039" w:rsidP="00B25A7B">
            <w:pPr>
              <w:pStyle w:val="Untertitel"/>
              <w:jc w:val="left"/>
            </w:pPr>
            <w:r>
              <w:t>202</w:t>
            </w:r>
            <w:r w:rsidR="00064CBB">
              <w:t>5</w:t>
            </w:r>
            <w:r>
              <w:t>-00</w:t>
            </w:r>
            <w:r w:rsidR="00064CBB">
              <w:t>8</w:t>
            </w:r>
          </w:p>
        </w:tc>
      </w:tr>
      <w:tr w:rsidR="00664AFB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7AE1D77F" w:rsidR="00EE6224" w:rsidRDefault="00775039" w:rsidP="00B25A7B">
            <w:pPr>
              <w:pStyle w:val="Untertitel"/>
              <w:jc w:val="left"/>
            </w:pPr>
            <w:r w:rsidRPr="00775039">
              <w:t>DE119355962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27D4F60F" w:rsidR="00D766C7" w:rsidRDefault="00D3317B" w:rsidP="00EE6224">
            <w:pPr>
              <w:pStyle w:val="KeinLeerraum"/>
            </w:pPr>
            <w:r>
              <w:t>16</w:t>
            </w:r>
            <w:r w:rsidR="00BF5B18">
              <w:t>.01.2026</w:t>
            </w:r>
          </w:p>
        </w:tc>
        <w:tc>
          <w:tcPr>
            <w:tcW w:w="2843" w:type="dxa"/>
          </w:tcPr>
          <w:p w14:paraId="55D289C7" w14:textId="26434910" w:rsidR="00D766C7" w:rsidRDefault="006F19D9" w:rsidP="00EE6224">
            <w:pPr>
              <w:pStyle w:val="KeinLeerraum"/>
            </w:pPr>
            <w:r>
              <w:t>30</w:t>
            </w:r>
            <w:r w:rsidR="00BF5B18">
              <w:t>.0</w:t>
            </w:r>
            <w:r>
              <w:t>1</w:t>
            </w:r>
            <w:r w:rsidR="00BF5B18">
              <w:t>.2026</w:t>
            </w:r>
          </w:p>
        </w:tc>
        <w:tc>
          <w:tcPr>
            <w:tcW w:w="3104" w:type="dxa"/>
          </w:tcPr>
          <w:p w14:paraId="08FC89B6" w14:textId="2FD4801C" w:rsidR="00D766C7" w:rsidRDefault="006F19D9" w:rsidP="00EE6224">
            <w:pPr>
              <w:pStyle w:val="KeinLeerraum"/>
            </w:pPr>
            <w:r>
              <w:t>27.03.</w:t>
            </w:r>
            <w:r w:rsidR="00BF5B18">
              <w:t>2026</w:t>
            </w: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6B454A7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5C4762CB" w14:textId="65E3DD57" w:rsidR="00784A56" w:rsidRDefault="007C437B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9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 xml:space="preserve">Ihr Teilnahmeantrag </w:t>
      </w:r>
      <w:r w:rsidR="00784A56">
        <w:rPr>
          <w:rFonts w:cs="Arial"/>
          <w:szCs w:val="20"/>
        </w:rPr>
        <w:t>vom ______________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3214E6BE" w:rsidR="00EE6224" w:rsidRDefault="00064CBB" w:rsidP="00C93817">
            <w:pPr>
              <w:pStyle w:val="KeinLeerraum"/>
            </w:pPr>
            <w:r>
              <w:t>Postdienstleistung für das</w:t>
            </w:r>
            <w:r w:rsidR="005401C6" w:rsidRPr="005401C6">
              <w:t xml:space="preserve"> PP Oberhausen</w:t>
            </w: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73A7C612" w:rsidR="00C93817" w:rsidRDefault="007C437B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4CB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6A1538BC" w14:textId="77777777" w:rsidR="00664AFB" w:rsidRDefault="007C437B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14:paraId="4B2E74D7" w14:textId="267FB565" w:rsidR="00D766C7" w:rsidRDefault="007C437B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C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14:paraId="50452F33" w14:textId="77777777" w:rsidR="00002BE9" w:rsidRPr="00233C49" w:rsidRDefault="00D766C7" w:rsidP="00C93817">
      <w:pPr>
        <w:ind w:firstLine="0"/>
      </w:pPr>
      <w:r>
        <w:t>zu vergeben</w:t>
      </w:r>
    </w:p>
    <w:p w14:paraId="0930A23B" w14:textId="77777777"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r w:rsidR="00DD76DC">
        <w:t>UVgO</w:t>
      </w:r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Eignungsleiher unterschrieben einzureichen ist.</w:t>
      </w:r>
    </w:p>
    <w:p w14:paraId="22C07D2E" w14:textId="77777777"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14:paraId="4D8F17D1" w14:textId="2ABB9684" w:rsidR="008F7117" w:rsidRDefault="007C437B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5F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14:paraId="0591790F" w14:textId="77777777" w:rsidR="00413405" w:rsidRDefault="00413405" w:rsidP="00C93817">
      <w:pPr>
        <w:ind w:firstLine="0"/>
        <w:rPr>
          <w:rFonts w:cs="Arial"/>
        </w:rPr>
      </w:pPr>
    </w:p>
    <w:p w14:paraId="38DDD68B" w14:textId="77777777" w:rsidR="008F7117" w:rsidRDefault="008F7117" w:rsidP="00C93817">
      <w:pPr>
        <w:ind w:firstLine="0"/>
        <w:rPr>
          <w:rFonts w:cs="Arial"/>
        </w:rPr>
      </w:pP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r w:rsidR="00DD76DC">
        <w:t>UVgO</w:t>
      </w:r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77777777" w:rsidR="00C93817" w:rsidRDefault="007C437B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60DA741D" w:rsidR="003A540C" w:rsidRDefault="007C437B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11D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55421A8E" w14:textId="77777777" w:rsidR="006F0191" w:rsidRPr="00233C49" w:rsidRDefault="007C437B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6401AF12" w14:textId="77777777" w:rsidR="006F0191" w:rsidRDefault="007C437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14:paraId="2FA63E8D" w14:textId="77777777" w:rsidR="006F0191" w:rsidRDefault="007C437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17BA681D" w14:textId="77777777" w:rsidR="006F0191" w:rsidRDefault="007C437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6538DF8C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51E4F4D8" w14:textId="77777777" w:rsidR="00D35990" w:rsidRDefault="007C437B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5791ED64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67A828F8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44CF6E3" w14:textId="77777777" w:rsidR="00D35990" w:rsidRDefault="00D35990" w:rsidP="00B25A7B">
            <w:pPr>
              <w:pStyle w:val="KeinLeerraum"/>
            </w:pPr>
          </w:p>
        </w:tc>
      </w:tr>
      <w:tr w:rsidR="00D35990" w14:paraId="4EACC453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3938AF60" w14:textId="77777777" w:rsidR="00D35990" w:rsidRDefault="00D35990" w:rsidP="00B25A7B">
            <w:pPr>
              <w:pStyle w:val="KeinLeerraum"/>
            </w:pPr>
          </w:p>
        </w:tc>
      </w:tr>
    </w:tbl>
    <w:p w14:paraId="54F484CF" w14:textId="77777777" w:rsidR="006F0191" w:rsidRDefault="007C437B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397DF2D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3459A35B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48CEBA5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6DDCA403" w14:textId="77777777" w:rsidR="00B13371" w:rsidRDefault="00B13371" w:rsidP="00B25A7B">
            <w:pPr>
              <w:pStyle w:val="KeinLeerraum"/>
            </w:pPr>
          </w:p>
        </w:tc>
      </w:tr>
      <w:tr w:rsidR="00B13371" w14:paraId="3B6DC3D9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D38E9C9" w14:textId="77777777" w:rsidR="00B13371" w:rsidRDefault="00B13371" w:rsidP="00B25A7B">
            <w:pPr>
              <w:pStyle w:val="KeinLeerraum"/>
            </w:pPr>
          </w:p>
        </w:tc>
      </w:tr>
    </w:tbl>
    <w:p w14:paraId="7CFF312C" w14:textId="77777777" w:rsidR="006F0191" w:rsidRPr="00233C49" w:rsidRDefault="006F0191" w:rsidP="00C93817">
      <w:pPr>
        <w:ind w:firstLine="0"/>
      </w:pPr>
    </w:p>
    <w:p w14:paraId="650E60EA" w14:textId="77777777" w:rsidR="00AD4C20" w:rsidRDefault="007C437B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67DEE91B" w14:textId="77777777" w:rsidR="004559B7" w:rsidRDefault="004559B7" w:rsidP="004559B7">
      <w:pPr>
        <w:spacing w:before="0" w:after="200"/>
        <w:ind w:firstLine="0"/>
        <w:jc w:val="left"/>
      </w:pPr>
      <w:r>
        <w:br w:type="page"/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lastRenderedPageBreak/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7C437B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5E42A349" w:rsidR="004F1FF0" w:rsidRDefault="007C437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11D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2A45F8C6" w14:textId="77777777" w:rsidR="004F1FF0" w:rsidRDefault="007C437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14:paraId="59659CCB" w14:textId="77777777" w:rsidR="004F1FF0" w:rsidRDefault="007C437B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14:paraId="2A3D01EC" w14:textId="77777777" w:rsidR="0094594D" w:rsidRDefault="0094594D" w:rsidP="0094594D">
      <w:pPr>
        <w:ind w:firstLine="0"/>
      </w:pPr>
      <w:r>
        <w:t>oder</w:t>
      </w:r>
    </w:p>
    <w:p w14:paraId="017F7CFA" w14:textId="1D1EB3F7" w:rsidR="004F1FF0" w:rsidRDefault="007C437B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632AE2">
        <w:t>auf dem Postweg</w:t>
      </w:r>
      <w:r w:rsidR="004F1FF0">
        <w:t xml:space="preserve"> 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>1 UVgO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1BA6E99B" w14:textId="77777777"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14:paraId="6D5CACC8" w14:textId="77777777" w:rsidR="00896FDB" w:rsidRDefault="00896FDB" w:rsidP="006F2EAB">
      <w:pPr>
        <w:ind w:firstLine="0"/>
      </w:pPr>
    </w:p>
    <w:p w14:paraId="175D6DD1" w14:textId="77777777" w:rsidR="00896FDB" w:rsidRDefault="00896FDB" w:rsidP="00420E49">
      <w:r>
        <w:br w:type="page"/>
      </w:r>
    </w:p>
    <w:p w14:paraId="764AB9D3" w14:textId="77777777" w:rsidR="006F2EAB" w:rsidRDefault="006F2EAB" w:rsidP="006F2EAB">
      <w:pPr>
        <w:ind w:firstLine="0"/>
      </w:pPr>
      <w:r w:rsidRPr="006F2EAB">
        <w:lastRenderedPageBreak/>
        <w:t>Anlag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928"/>
      </w:tblGrid>
      <w:tr w:rsidR="00305192" w:rsidRPr="00305192" w14:paraId="65361CE7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35A3C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schreiben</w:t>
            </w:r>
          </w:p>
        </w:tc>
        <w:tc>
          <w:tcPr>
            <w:tcW w:w="0" w:type="auto"/>
            <w:vAlign w:val="center"/>
            <w:hideMark/>
          </w:tcPr>
          <w:p w14:paraId="6E69A04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321</w:t>
            </w:r>
          </w:p>
        </w:tc>
      </w:tr>
      <w:tr w:rsidR="00305192" w:rsidRPr="00305192" w14:paraId="4C0F0D4D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FBFC7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gebotsschreiben</w:t>
            </w:r>
          </w:p>
        </w:tc>
        <w:tc>
          <w:tcPr>
            <w:tcW w:w="0" w:type="auto"/>
            <w:vAlign w:val="center"/>
            <w:hideMark/>
          </w:tcPr>
          <w:p w14:paraId="596D2AC8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324</w:t>
            </w:r>
          </w:p>
        </w:tc>
      </w:tr>
      <w:tr w:rsidR="00305192" w:rsidRPr="00305192" w14:paraId="368AC6B1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E2A39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Übersicht Sendungsaufkommen</w:t>
            </w:r>
          </w:p>
        </w:tc>
        <w:tc>
          <w:tcPr>
            <w:tcW w:w="0" w:type="auto"/>
            <w:vAlign w:val="center"/>
            <w:hideMark/>
          </w:tcPr>
          <w:p w14:paraId="1B26B216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1</w:t>
            </w:r>
          </w:p>
        </w:tc>
      </w:tr>
      <w:tr w:rsidR="00305192" w:rsidRPr="00305192" w14:paraId="0F727A07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53FD5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Preisblatt</w:t>
            </w:r>
          </w:p>
        </w:tc>
        <w:tc>
          <w:tcPr>
            <w:tcW w:w="0" w:type="auto"/>
            <w:vAlign w:val="center"/>
            <w:hideMark/>
          </w:tcPr>
          <w:p w14:paraId="4F9E857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2</w:t>
            </w:r>
          </w:p>
        </w:tc>
      </w:tr>
      <w:tr w:rsidR="00305192" w:rsidRPr="00305192" w14:paraId="5603D134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00B9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Merkblatt „Postgeheimnis und Datenschutz“</w:t>
            </w:r>
          </w:p>
        </w:tc>
        <w:tc>
          <w:tcPr>
            <w:tcW w:w="0" w:type="auto"/>
            <w:vAlign w:val="center"/>
            <w:hideMark/>
          </w:tcPr>
          <w:p w14:paraId="2388E69D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3</w:t>
            </w:r>
          </w:p>
        </w:tc>
      </w:tr>
      <w:tr w:rsidR="00305192" w:rsidRPr="00305192" w14:paraId="5F73D5C1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8C42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Verpflichtungserklärung Postgeheimnis</w:t>
            </w:r>
          </w:p>
        </w:tc>
        <w:tc>
          <w:tcPr>
            <w:tcW w:w="0" w:type="auto"/>
            <w:vAlign w:val="center"/>
            <w:hideMark/>
          </w:tcPr>
          <w:p w14:paraId="4A7AAE0C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4</w:t>
            </w:r>
          </w:p>
        </w:tc>
      </w:tr>
      <w:tr w:rsidR="00305192" w:rsidRPr="00305192" w14:paraId="7DDE6F3B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2D51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Referenzen</w:t>
            </w:r>
          </w:p>
        </w:tc>
        <w:tc>
          <w:tcPr>
            <w:tcW w:w="0" w:type="auto"/>
            <w:vAlign w:val="center"/>
            <w:hideMark/>
          </w:tcPr>
          <w:p w14:paraId="0EC3855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5</w:t>
            </w:r>
          </w:p>
        </w:tc>
      </w:tr>
      <w:tr w:rsidR="00305192" w:rsidRPr="00305192" w14:paraId="55E57BE3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E1F78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Umsatz</w:t>
            </w:r>
          </w:p>
        </w:tc>
        <w:tc>
          <w:tcPr>
            <w:tcW w:w="0" w:type="auto"/>
            <w:vAlign w:val="center"/>
            <w:hideMark/>
          </w:tcPr>
          <w:p w14:paraId="0AEA344F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6</w:t>
            </w:r>
          </w:p>
        </w:tc>
      </w:tr>
      <w:tr w:rsidR="00305192" w:rsidRPr="00305192" w14:paraId="085FDF97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E8E5A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Berufs- oder Haftpflichtversicherung</w:t>
            </w:r>
          </w:p>
        </w:tc>
        <w:tc>
          <w:tcPr>
            <w:tcW w:w="0" w:type="auto"/>
            <w:vAlign w:val="center"/>
            <w:hideMark/>
          </w:tcPr>
          <w:p w14:paraId="1237F93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7</w:t>
            </w:r>
          </w:p>
        </w:tc>
      </w:tr>
      <w:tr w:rsidR="00305192" w:rsidRPr="00305192" w14:paraId="0DF5B6E9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150F6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Lizenz Bundesnetzagentur</w:t>
            </w:r>
          </w:p>
        </w:tc>
        <w:tc>
          <w:tcPr>
            <w:tcW w:w="0" w:type="auto"/>
            <w:vAlign w:val="center"/>
            <w:hideMark/>
          </w:tcPr>
          <w:p w14:paraId="705BD48A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Anlage 8</w:t>
            </w:r>
          </w:p>
        </w:tc>
      </w:tr>
      <w:tr w:rsidR="00305192" w:rsidRPr="00305192" w14:paraId="5D5E03A6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6B707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Hinweisblatt Einreichung Angebote</w:t>
            </w:r>
          </w:p>
        </w:tc>
        <w:tc>
          <w:tcPr>
            <w:tcW w:w="0" w:type="auto"/>
            <w:vAlign w:val="center"/>
            <w:hideMark/>
          </w:tcPr>
          <w:p w14:paraId="33584BBB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312/322</w:t>
            </w:r>
          </w:p>
        </w:tc>
      </w:tr>
      <w:tr w:rsidR="00305192" w:rsidRPr="00305192" w14:paraId="2C571C24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ED26A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Information DSGVO</w:t>
            </w:r>
          </w:p>
        </w:tc>
        <w:tc>
          <w:tcPr>
            <w:tcW w:w="0" w:type="auto"/>
            <w:vAlign w:val="center"/>
            <w:hideMark/>
          </w:tcPr>
          <w:p w14:paraId="059B27EB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312a/322a</w:t>
            </w:r>
          </w:p>
        </w:tc>
      </w:tr>
      <w:tr w:rsidR="00305192" w:rsidRPr="00305192" w14:paraId="7FD781DE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F6CA4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Bewerbungs- und Vergabebedingungen</w:t>
            </w:r>
          </w:p>
        </w:tc>
        <w:tc>
          <w:tcPr>
            <w:tcW w:w="0" w:type="auto"/>
            <w:vAlign w:val="center"/>
            <w:hideMark/>
          </w:tcPr>
          <w:p w14:paraId="2A57A812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11</w:t>
            </w:r>
          </w:p>
        </w:tc>
      </w:tr>
      <w:tr w:rsidR="00305192" w:rsidRPr="00305192" w14:paraId="6AA36748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E1EDB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Zusammenstellung einzureichender Unterlagen</w:t>
            </w:r>
          </w:p>
        </w:tc>
        <w:tc>
          <w:tcPr>
            <w:tcW w:w="0" w:type="auto"/>
            <w:vAlign w:val="center"/>
            <w:hideMark/>
          </w:tcPr>
          <w:p w14:paraId="12127F1E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325</w:t>
            </w:r>
          </w:p>
        </w:tc>
      </w:tr>
      <w:tr w:rsidR="00305192" w:rsidRPr="00305192" w14:paraId="786FC6EF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E16A4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Vertragsbedingungen des Landes NRW</w:t>
            </w:r>
          </w:p>
        </w:tc>
        <w:tc>
          <w:tcPr>
            <w:tcW w:w="0" w:type="auto"/>
            <w:vAlign w:val="center"/>
            <w:hideMark/>
          </w:tcPr>
          <w:p w14:paraId="2C77511E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12</w:t>
            </w:r>
          </w:p>
        </w:tc>
      </w:tr>
      <w:tr w:rsidR="00305192" w:rsidRPr="00305192" w14:paraId="0E69835B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FB343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Besondere Vertragsbedingungen TVgG NRW</w:t>
            </w:r>
          </w:p>
        </w:tc>
        <w:tc>
          <w:tcPr>
            <w:tcW w:w="0" w:type="auto"/>
            <w:vAlign w:val="center"/>
            <w:hideMark/>
          </w:tcPr>
          <w:p w14:paraId="07FCF5AC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13</w:t>
            </w:r>
          </w:p>
        </w:tc>
      </w:tr>
      <w:tr w:rsidR="00305192" w:rsidRPr="00305192" w14:paraId="5871E91D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F28F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Ausschlussgründe</w:t>
            </w:r>
          </w:p>
        </w:tc>
        <w:tc>
          <w:tcPr>
            <w:tcW w:w="0" w:type="auto"/>
            <w:vAlign w:val="center"/>
            <w:hideMark/>
          </w:tcPr>
          <w:p w14:paraId="50C609C7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21</w:t>
            </w:r>
          </w:p>
        </w:tc>
      </w:tr>
      <w:tr w:rsidR="00305192" w:rsidRPr="00305192" w14:paraId="72FF44D6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8F054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igenerklärung Mindestlohngesetz</w:t>
            </w:r>
          </w:p>
        </w:tc>
        <w:tc>
          <w:tcPr>
            <w:tcW w:w="0" w:type="auto"/>
            <w:vAlign w:val="center"/>
            <w:hideMark/>
          </w:tcPr>
          <w:p w14:paraId="62F8847B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22</w:t>
            </w:r>
          </w:p>
        </w:tc>
      </w:tr>
      <w:tr w:rsidR="00305192" w:rsidRPr="00305192" w14:paraId="14FDC099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0C3FF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Bietergemeinschaftserklärung</w:t>
            </w:r>
          </w:p>
        </w:tc>
        <w:tc>
          <w:tcPr>
            <w:tcW w:w="0" w:type="auto"/>
            <w:vAlign w:val="center"/>
            <w:hideMark/>
          </w:tcPr>
          <w:p w14:paraId="266BEA06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31</w:t>
            </w:r>
          </w:p>
        </w:tc>
      </w:tr>
      <w:tr w:rsidR="00305192" w:rsidRPr="00305192" w14:paraId="662AF9D8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26DF2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rklärung Unteraufträge</w:t>
            </w:r>
          </w:p>
        </w:tc>
        <w:tc>
          <w:tcPr>
            <w:tcW w:w="0" w:type="auto"/>
            <w:vAlign w:val="center"/>
            <w:hideMark/>
          </w:tcPr>
          <w:p w14:paraId="54D0B7E0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33b</w:t>
            </w:r>
          </w:p>
        </w:tc>
      </w:tr>
      <w:tr w:rsidR="00305192" w:rsidRPr="00305192" w14:paraId="0C4DC7CD" w14:textId="77777777" w:rsidTr="00305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FBBC6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Erklärung Eignungsleihe</w:t>
            </w:r>
          </w:p>
        </w:tc>
        <w:tc>
          <w:tcPr>
            <w:tcW w:w="0" w:type="auto"/>
            <w:vAlign w:val="center"/>
            <w:hideMark/>
          </w:tcPr>
          <w:p w14:paraId="6B934869" w14:textId="77777777" w:rsidR="00305192" w:rsidRPr="00305192" w:rsidRDefault="00305192" w:rsidP="0030519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05192">
              <w:rPr>
                <w:rFonts w:ascii="Arial Narrow" w:eastAsia="Times New Roman" w:hAnsi="Arial Narrow" w:cs="Times New Roman"/>
                <w:sz w:val="22"/>
                <w:lang w:eastAsia="de-DE"/>
              </w:rPr>
              <w:t>534a</w:t>
            </w:r>
          </w:p>
        </w:tc>
      </w:tr>
    </w:tbl>
    <w:p w14:paraId="743D6C41" w14:textId="77777777" w:rsidR="00064CBB" w:rsidRDefault="00064CBB" w:rsidP="00064CBB">
      <w:pPr>
        <w:spacing w:before="0" w:after="0"/>
        <w:ind w:firstLine="0"/>
      </w:pPr>
    </w:p>
    <w:p w14:paraId="7C4AADDE" w14:textId="77777777" w:rsidR="00064CBB" w:rsidRDefault="00064CBB" w:rsidP="007D253B">
      <w:pPr>
        <w:spacing w:before="0" w:after="0"/>
        <w:ind w:firstLine="0"/>
      </w:pPr>
    </w:p>
    <w:p w14:paraId="1F9D63EA" w14:textId="54E32B52" w:rsidR="007D253B" w:rsidRPr="00C93817" w:rsidRDefault="007D253B" w:rsidP="007D253B">
      <w:pPr>
        <w:spacing w:before="0" w:after="0"/>
        <w:ind w:firstLine="0"/>
      </w:pPr>
    </w:p>
    <w:p w14:paraId="15996F31" w14:textId="77777777" w:rsidR="007D253B" w:rsidRPr="00B50DE6" w:rsidRDefault="007D253B" w:rsidP="00B50DE6">
      <w:pPr>
        <w:spacing w:before="0" w:after="0"/>
        <w:ind w:firstLine="0"/>
      </w:pPr>
    </w:p>
    <w:p w14:paraId="3E8E6793" w14:textId="77777777" w:rsidR="00956C95" w:rsidRPr="00C93817" w:rsidRDefault="00956C95" w:rsidP="00A41A1A">
      <w:pPr>
        <w:spacing w:before="0" w:after="0"/>
        <w:ind w:firstLine="0"/>
      </w:pPr>
    </w:p>
    <w:sectPr w:rsidR="00956C95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4FCBA276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4CBB"/>
    <w:rsid w:val="00065ABA"/>
    <w:rsid w:val="00076066"/>
    <w:rsid w:val="0007702A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A30F1"/>
    <w:rsid w:val="002B51C3"/>
    <w:rsid w:val="002D5F69"/>
    <w:rsid w:val="002E471C"/>
    <w:rsid w:val="002E6E01"/>
    <w:rsid w:val="002F7F5A"/>
    <w:rsid w:val="00305192"/>
    <w:rsid w:val="003333F2"/>
    <w:rsid w:val="003408CD"/>
    <w:rsid w:val="00373EE1"/>
    <w:rsid w:val="00392B14"/>
    <w:rsid w:val="003A540C"/>
    <w:rsid w:val="003B1359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71049"/>
    <w:rsid w:val="00485628"/>
    <w:rsid w:val="00493203"/>
    <w:rsid w:val="00493D6A"/>
    <w:rsid w:val="004C0BA7"/>
    <w:rsid w:val="004C1039"/>
    <w:rsid w:val="004D160C"/>
    <w:rsid w:val="004D6E9A"/>
    <w:rsid w:val="004F1FF0"/>
    <w:rsid w:val="004F28E3"/>
    <w:rsid w:val="00500637"/>
    <w:rsid w:val="005109D6"/>
    <w:rsid w:val="005401C6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64AFB"/>
    <w:rsid w:val="0066703F"/>
    <w:rsid w:val="006711DB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19D9"/>
    <w:rsid w:val="006F2EAB"/>
    <w:rsid w:val="00700904"/>
    <w:rsid w:val="00701AA4"/>
    <w:rsid w:val="00715EE8"/>
    <w:rsid w:val="00717770"/>
    <w:rsid w:val="00742DDD"/>
    <w:rsid w:val="00751B97"/>
    <w:rsid w:val="0076579F"/>
    <w:rsid w:val="007747E2"/>
    <w:rsid w:val="00775039"/>
    <w:rsid w:val="00782973"/>
    <w:rsid w:val="00784A56"/>
    <w:rsid w:val="007C437B"/>
    <w:rsid w:val="007C5AD0"/>
    <w:rsid w:val="007D253B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7117"/>
    <w:rsid w:val="00900F3E"/>
    <w:rsid w:val="0092536B"/>
    <w:rsid w:val="0094594D"/>
    <w:rsid w:val="00954806"/>
    <w:rsid w:val="00955686"/>
    <w:rsid w:val="00956C95"/>
    <w:rsid w:val="00972C34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D2EF3"/>
    <w:rsid w:val="00AD4C20"/>
    <w:rsid w:val="00AE6661"/>
    <w:rsid w:val="00B0401C"/>
    <w:rsid w:val="00B13371"/>
    <w:rsid w:val="00B3223D"/>
    <w:rsid w:val="00B371DB"/>
    <w:rsid w:val="00B46C79"/>
    <w:rsid w:val="00B47EA6"/>
    <w:rsid w:val="00B50DE6"/>
    <w:rsid w:val="00B61FC9"/>
    <w:rsid w:val="00B705FE"/>
    <w:rsid w:val="00B7667B"/>
    <w:rsid w:val="00B81C3E"/>
    <w:rsid w:val="00B91A1F"/>
    <w:rsid w:val="00BC3E25"/>
    <w:rsid w:val="00BE4BF6"/>
    <w:rsid w:val="00BF5B18"/>
    <w:rsid w:val="00C26061"/>
    <w:rsid w:val="00C53C30"/>
    <w:rsid w:val="00C53CAA"/>
    <w:rsid w:val="00C71101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317B"/>
    <w:rsid w:val="00D35990"/>
    <w:rsid w:val="00D4632A"/>
    <w:rsid w:val="00D56E64"/>
    <w:rsid w:val="00D766C7"/>
    <w:rsid w:val="00D90181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0D-CED4-4A1D-B555-16FB115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Dutenhefner, Maik</cp:lastModifiedBy>
  <cp:revision>8</cp:revision>
  <dcterms:created xsi:type="dcterms:W3CDTF">2025-10-30T14:07:00Z</dcterms:created>
  <dcterms:modified xsi:type="dcterms:W3CDTF">2025-11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